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74" w:rsidRPr="009240C9" w:rsidRDefault="009240C9" w:rsidP="009240C9">
      <w:pPr>
        <w:jc w:val="center"/>
        <w:rPr>
          <w:b/>
        </w:rPr>
      </w:pPr>
      <w:r w:rsidRPr="009240C9">
        <w:rPr>
          <w:b/>
        </w:rPr>
        <w:t>FORMULARZ OFERTOWY</w:t>
      </w:r>
    </w:p>
    <w:p w:rsidR="009240C9" w:rsidRDefault="009240C9" w:rsidP="009240C9">
      <w:pPr>
        <w:jc w:val="center"/>
        <w:rPr>
          <w:b/>
        </w:rPr>
      </w:pPr>
      <w:r w:rsidRPr="009240C9">
        <w:rPr>
          <w:b/>
        </w:rPr>
        <w:t>„Dowóz posiłków z Przedszkola w Fałkowie do Prz</w:t>
      </w:r>
      <w:r>
        <w:rPr>
          <w:b/>
        </w:rPr>
        <w:t>edszkola w Woźnikach w roku 2020</w:t>
      </w:r>
      <w:r w:rsidRPr="009240C9">
        <w:rPr>
          <w:b/>
        </w:rPr>
        <w:t>”</w:t>
      </w:r>
    </w:p>
    <w:p w:rsidR="009240C9" w:rsidRDefault="009240C9" w:rsidP="009240C9"/>
    <w:p w:rsidR="009240C9" w:rsidRDefault="009240C9" w:rsidP="009240C9">
      <w:pPr>
        <w:rPr>
          <w:b/>
        </w:rPr>
      </w:pPr>
      <w:r w:rsidRPr="009240C9">
        <w:rPr>
          <w:b/>
        </w:rPr>
        <w:t>Dane Wykonawcy:</w:t>
      </w:r>
    </w:p>
    <w:p w:rsidR="009240C9" w:rsidRPr="009240C9" w:rsidRDefault="009240C9" w:rsidP="009240C9">
      <w:pPr>
        <w:rPr>
          <w:b/>
        </w:rPr>
      </w:pPr>
    </w:p>
    <w:p w:rsidR="009240C9" w:rsidRDefault="009240C9" w:rsidP="009240C9">
      <w:r>
        <w:t>Nazwa: ………………………………………………………………………………………………………………………………………….</w:t>
      </w:r>
    </w:p>
    <w:p w:rsidR="009240C9" w:rsidRDefault="009240C9" w:rsidP="009240C9">
      <w:r>
        <w:t>Siedziba: ……………………………………………………………………………………………………………………………………….</w:t>
      </w:r>
    </w:p>
    <w:p w:rsidR="009240C9" w:rsidRDefault="009240C9" w:rsidP="009240C9">
      <w:r>
        <w:t>Numer telefonu: ……………………………………………………………………………………………………………………………</w:t>
      </w:r>
    </w:p>
    <w:p w:rsidR="009240C9" w:rsidRDefault="009240C9" w:rsidP="009240C9">
      <w:r>
        <w:t>E-mail: …………………………………………………………………………………………………………………………………………...</w:t>
      </w:r>
    </w:p>
    <w:p w:rsidR="009240C9" w:rsidRDefault="009240C9" w:rsidP="009240C9">
      <w:r>
        <w:t>Numer NIP: …………………………………………………………………………………………………………………………………….</w:t>
      </w:r>
    </w:p>
    <w:p w:rsidR="009240C9" w:rsidRDefault="009240C9" w:rsidP="009240C9">
      <w:r>
        <w:t>Numer REGON: ………………………………………………………………………………………………………………………………</w:t>
      </w:r>
    </w:p>
    <w:p w:rsidR="009240C9" w:rsidRDefault="009240C9" w:rsidP="009240C9"/>
    <w:p w:rsidR="009240C9" w:rsidRDefault="009240C9" w:rsidP="009240C9">
      <w:r>
        <w:t>Nawiązując do rozeznania cenowego dotyczącego: „Dowóz posiłków z Przedszkola w Fałkowie do Przedszkola w Woźnikach w roku 2020”</w:t>
      </w:r>
    </w:p>
    <w:p w:rsidR="009240C9" w:rsidRDefault="009240C9" w:rsidP="009240C9"/>
    <w:p w:rsidR="009240C9" w:rsidRDefault="00CD462E" w:rsidP="009240C9">
      <w:pPr>
        <w:jc w:val="center"/>
        <w:rPr>
          <w:b/>
          <w:sz w:val="28"/>
        </w:rPr>
      </w:pPr>
      <w:r>
        <w:rPr>
          <w:b/>
          <w:sz w:val="28"/>
        </w:rPr>
        <w:t>Oferuję wykonanie w/w</w:t>
      </w:r>
      <w:r w:rsidR="009240C9" w:rsidRPr="009240C9">
        <w:rPr>
          <w:b/>
          <w:sz w:val="28"/>
        </w:rPr>
        <w:t xml:space="preserve"> zadania za cenę miesięczną:</w:t>
      </w:r>
    </w:p>
    <w:p w:rsidR="009240C9" w:rsidRDefault="009240C9" w:rsidP="009240C9">
      <w:pPr>
        <w:pStyle w:val="Akapitzlist"/>
        <w:numPr>
          <w:ilvl w:val="0"/>
          <w:numId w:val="1"/>
        </w:numPr>
      </w:pPr>
      <w:r>
        <w:t>Cena za miesięczne wykonywanie usługi netto PLN …………………………………………….. (słownie : …………………………………………………………….) plus podatek Vat ………………..% tj. …………………….PLN</w:t>
      </w:r>
    </w:p>
    <w:p w:rsidR="009240C9" w:rsidRDefault="009240C9" w:rsidP="009240C9">
      <w:pPr>
        <w:pStyle w:val="Akapitzlist"/>
      </w:pPr>
      <w:r>
        <w:t>Razem brutto …………………… PLN (słownie: …………………………………………………………………………….)</w:t>
      </w:r>
    </w:p>
    <w:p w:rsidR="009240C9" w:rsidRDefault="009240C9" w:rsidP="009240C9">
      <w:pPr>
        <w:pStyle w:val="Akapitzlist"/>
      </w:pPr>
    </w:p>
    <w:p w:rsidR="009240C9" w:rsidRDefault="009240C9" w:rsidP="009240C9">
      <w:pPr>
        <w:pStyle w:val="Akapitzlist"/>
        <w:numPr>
          <w:ilvl w:val="0"/>
          <w:numId w:val="1"/>
        </w:numPr>
      </w:pPr>
      <w:r>
        <w:t>Oświadczam, że w/w cena obejmuje wszystkie koszty związane z wykonaniem przedmiotu zamówienia.</w:t>
      </w:r>
    </w:p>
    <w:p w:rsidR="009240C9" w:rsidRDefault="009240C9" w:rsidP="009240C9">
      <w:pPr>
        <w:pStyle w:val="Akapitzlist"/>
        <w:numPr>
          <w:ilvl w:val="0"/>
          <w:numId w:val="1"/>
        </w:numPr>
      </w:pPr>
      <w:r>
        <w:t>Oświadczam, że zapoznałem (-</w:t>
      </w:r>
      <w:proofErr w:type="spellStart"/>
      <w:r>
        <w:t>am</w:t>
      </w:r>
      <w:proofErr w:type="spellEnd"/>
      <w:r>
        <w:t xml:space="preserve">) się z warunkami zamówienia i nie wnoszę żadnych zastrzeżeń. </w:t>
      </w:r>
    </w:p>
    <w:p w:rsidR="00CD462E" w:rsidRDefault="00CD462E" w:rsidP="009240C9">
      <w:pPr>
        <w:pStyle w:val="Akapitzlist"/>
        <w:numPr>
          <w:ilvl w:val="0"/>
          <w:numId w:val="1"/>
        </w:numPr>
      </w:pPr>
      <w:r>
        <w:t>Oświadczam, że dysponuję pojazdem zatwierdzonym przez decyzję PPIS do prowadzenia działalności transportowej obejmującej przewóz gotowych posiłków w termosach.</w:t>
      </w:r>
      <w:bookmarkStart w:id="0" w:name="_GoBack"/>
      <w:bookmarkEnd w:id="0"/>
    </w:p>
    <w:p w:rsidR="009240C9" w:rsidRDefault="009240C9" w:rsidP="009240C9"/>
    <w:p w:rsidR="009240C9" w:rsidRDefault="009240C9" w:rsidP="009240C9"/>
    <w:p w:rsidR="009240C9" w:rsidRDefault="009240C9" w:rsidP="009240C9"/>
    <w:p w:rsidR="009240C9" w:rsidRDefault="009240C9" w:rsidP="009240C9">
      <w:r>
        <w:t>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240C9" w:rsidRPr="009240C9" w:rsidRDefault="009240C9" w:rsidP="009240C9">
      <w:r>
        <w:t xml:space="preserve">       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podpis i pieczęć)</w:t>
      </w:r>
    </w:p>
    <w:sectPr w:rsidR="009240C9" w:rsidRPr="0092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A64BC"/>
    <w:multiLevelType w:val="hybridMultilevel"/>
    <w:tmpl w:val="286C1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D7"/>
    <w:rsid w:val="00245AD7"/>
    <w:rsid w:val="00751274"/>
    <w:rsid w:val="009240C9"/>
    <w:rsid w:val="00CD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8367-DA7F-43A6-88A1-E528C400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155</Characters>
  <Application>Microsoft Office Word</Application>
  <DocSecurity>0</DocSecurity>
  <Lines>9</Lines>
  <Paragraphs>2</Paragraphs>
  <ScaleCrop>false</ScaleCrop>
  <Company>HP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20-01-08T09:57:00Z</dcterms:created>
  <dcterms:modified xsi:type="dcterms:W3CDTF">2020-01-09T06:45:00Z</dcterms:modified>
</cp:coreProperties>
</file>